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RPIO IL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RPIO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4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SCORPIO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